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1B20" w14:textId="4F334269" w:rsidR="003B3094" w:rsidRDefault="001A498D" w:rsidP="003B309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 xml:space="preserve">Регламент проведения </w:t>
      </w:r>
    </w:p>
    <w:p w14:paraId="37148B1C" w14:textId="77777777" w:rsidR="00512C27" w:rsidRDefault="0031752E" w:rsidP="003B309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094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го турнира по самбо </w:t>
      </w:r>
      <w:r w:rsidR="00512C27">
        <w:rPr>
          <w:rFonts w:ascii="Times New Roman" w:hAnsi="Times New Roman" w:cs="Times New Roman"/>
          <w:b/>
          <w:bCs/>
          <w:sz w:val="28"/>
          <w:szCs w:val="28"/>
        </w:rPr>
        <w:t>«РОДИНА-</w:t>
      </w:r>
      <w:proofErr w:type="spellStart"/>
      <w:r w:rsidR="00512C27">
        <w:rPr>
          <w:rFonts w:ascii="Times New Roman" w:hAnsi="Times New Roman" w:cs="Times New Roman"/>
          <w:b/>
          <w:bCs/>
          <w:sz w:val="28"/>
          <w:szCs w:val="28"/>
        </w:rPr>
        <w:t>МАТЬ»</w:t>
      </w:r>
      <w:proofErr w:type="spellEnd"/>
    </w:p>
    <w:p w14:paraId="158D3ACA" w14:textId="41B0CF7B" w:rsidR="00823974" w:rsidRDefault="0031752E" w:rsidP="003B309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094">
        <w:rPr>
          <w:rFonts w:ascii="Times New Roman" w:hAnsi="Times New Roman" w:cs="Times New Roman"/>
          <w:b/>
          <w:bCs/>
          <w:sz w:val="28"/>
          <w:szCs w:val="28"/>
        </w:rPr>
        <w:t xml:space="preserve">среди </w:t>
      </w:r>
      <w:r w:rsidR="00823974">
        <w:rPr>
          <w:rFonts w:ascii="Times New Roman" w:hAnsi="Times New Roman" w:cs="Times New Roman"/>
          <w:b/>
          <w:bCs/>
          <w:sz w:val="28"/>
          <w:szCs w:val="28"/>
        </w:rPr>
        <w:t xml:space="preserve">девушек </w:t>
      </w:r>
    </w:p>
    <w:p w14:paraId="0362BD1F" w14:textId="70C2804D" w:rsidR="00436390" w:rsidRDefault="00512C27" w:rsidP="00512C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06-2008 г.р., </w:t>
      </w:r>
      <w:r w:rsidR="00823974">
        <w:rPr>
          <w:rFonts w:ascii="Times New Roman" w:hAnsi="Times New Roman" w:cs="Times New Roman"/>
          <w:b/>
          <w:bCs/>
          <w:sz w:val="28"/>
          <w:szCs w:val="28"/>
        </w:rPr>
        <w:t xml:space="preserve">2008-2010 г.р. и 2010-2012 г.р. </w:t>
      </w:r>
    </w:p>
    <w:p w14:paraId="7A43A158" w14:textId="6DD426CF" w:rsidR="003B3094" w:rsidRDefault="00512C27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16</w:t>
      </w:r>
      <w:r w:rsidR="007B14CA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36390" w:rsidRPr="00436390">
        <w:rPr>
          <w:rFonts w:ascii="Times New Roman" w:hAnsi="Times New Roman" w:cs="Times New Roman"/>
          <w:sz w:val="28"/>
          <w:szCs w:val="28"/>
        </w:rPr>
        <w:t xml:space="preserve"> 202</w:t>
      </w:r>
      <w:r w:rsidR="007B14CA">
        <w:rPr>
          <w:rFonts w:ascii="Times New Roman" w:hAnsi="Times New Roman" w:cs="Times New Roman"/>
          <w:sz w:val="28"/>
          <w:szCs w:val="28"/>
        </w:rPr>
        <w:t>4</w:t>
      </w:r>
      <w:r w:rsidR="00436390" w:rsidRPr="00436390">
        <w:rPr>
          <w:rFonts w:ascii="Times New Roman" w:hAnsi="Times New Roman" w:cs="Times New Roman"/>
          <w:sz w:val="28"/>
          <w:szCs w:val="28"/>
        </w:rPr>
        <w:t xml:space="preserve"> года в легкоатлетическом</w:t>
      </w:r>
      <w:r w:rsidR="007B14CA" w:rsidRPr="007B14CA">
        <w:t xml:space="preserve"> </w:t>
      </w:r>
      <w:r w:rsidR="007B14CA" w:rsidRPr="007B14CA">
        <w:rPr>
          <w:rFonts w:ascii="Times New Roman" w:hAnsi="Times New Roman" w:cs="Times New Roman"/>
          <w:sz w:val="28"/>
          <w:szCs w:val="28"/>
        </w:rPr>
        <w:t>манеже крытом,</w:t>
      </w:r>
      <w:r w:rsidR="00436390" w:rsidRPr="00436390">
        <w:rPr>
          <w:rFonts w:ascii="Times New Roman" w:hAnsi="Times New Roman" w:cs="Times New Roman"/>
          <w:sz w:val="28"/>
          <w:szCs w:val="28"/>
        </w:rPr>
        <w:t xml:space="preserve"> МАУ «</w:t>
      </w:r>
      <w:proofErr w:type="spellStart"/>
      <w:r w:rsidR="00436390" w:rsidRPr="00436390">
        <w:rPr>
          <w:rFonts w:ascii="Times New Roman" w:hAnsi="Times New Roman" w:cs="Times New Roman"/>
          <w:sz w:val="28"/>
          <w:szCs w:val="28"/>
        </w:rPr>
        <w:t>Спортцентр</w:t>
      </w:r>
      <w:proofErr w:type="spellEnd"/>
      <w:r w:rsidR="00436390" w:rsidRPr="00436390">
        <w:rPr>
          <w:rFonts w:ascii="Times New Roman" w:hAnsi="Times New Roman" w:cs="Times New Roman"/>
          <w:sz w:val="28"/>
          <w:szCs w:val="28"/>
        </w:rPr>
        <w:t>»</w:t>
      </w:r>
      <w:r w:rsidR="007B14CA">
        <w:rPr>
          <w:rFonts w:ascii="Times New Roman" w:hAnsi="Times New Roman" w:cs="Times New Roman"/>
          <w:sz w:val="28"/>
          <w:szCs w:val="28"/>
        </w:rPr>
        <w:t xml:space="preserve"> стадион «СТАРТ»</w:t>
      </w:r>
      <w:r w:rsidR="00436390" w:rsidRPr="00436390">
        <w:rPr>
          <w:rFonts w:ascii="Times New Roman" w:hAnsi="Times New Roman" w:cs="Times New Roman"/>
          <w:sz w:val="28"/>
          <w:szCs w:val="28"/>
        </w:rPr>
        <w:t>, по адресу: Воронежская область, г. Нововоронеж, ул. Строителей д.1</w:t>
      </w:r>
    </w:p>
    <w:p w14:paraId="03B30A49" w14:textId="77777777" w:rsidR="00436390" w:rsidRPr="00436390" w:rsidRDefault="00436390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1606"/>
        <w:gridCol w:w="6389"/>
      </w:tblGrid>
      <w:tr w:rsidR="0075697C" w14:paraId="425203C9" w14:textId="77777777" w:rsidTr="00512C27">
        <w:tc>
          <w:tcPr>
            <w:tcW w:w="1350" w:type="dxa"/>
            <w:vMerge w:val="restart"/>
          </w:tcPr>
          <w:p w14:paraId="72D35E7A" w14:textId="042137D8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606" w:type="dxa"/>
          </w:tcPr>
          <w:p w14:paraId="31DC5499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6389" w:type="dxa"/>
          </w:tcPr>
          <w:p w14:paraId="6CA6492C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Мандатная комиссия</w:t>
            </w:r>
          </w:p>
        </w:tc>
      </w:tr>
      <w:tr w:rsidR="0075697C" w14:paraId="461F40CC" w14:textId="77777777" w:rsidTr="00512C27">
        <w:tc>
          <w:tcPr>
            <w:tcW w:w="1350" w:type="dxa"/>
            <w:vMerge/>
          </w:tcPr>
          <w:p w14:paraId="5F6817F3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376BAEA1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6389" w:type="dxa"/>
          </w:tcPr>
          <w:p w14:paraId="41E7C2CE" w14:textId="3FFA9F80" w:rsidR="0075697C" w:rsidRPr="00512C27" w:rsidRDefault="0075697C" w:rsidP="0051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звешивание спортсменок 200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 xml:space="preserve"> г.р., </w:t>
            </w:r>
          </w:p>
          <w:p w14:paraId="38708EDC" w14:textId="7883FFB0" w:rsidR="0075697C" w:rsidRPr="00512C27" w:rsidRDefault="0075697C" w:rsidP="0051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 xml:space="preserve">весовые категории: 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44,47,50,54,59,65,72,</w:t>
            </w:r>
            <w:proofErr w:type="gramStart"/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80,+</w:t>
            </w:r>
            <w:proofErr w:type="gramEnd"/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22F9364A" w14:textId="77777777" w:rsidR="0075697C" w:rsidRPr="00512C27" w:rsidRDefault="0075697C" w:rsidP="0051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060D6" w14:textId="51256750" w:rsidR="0075697C" w:rsidRPr="00512C27" w:rsidRDefault="0075697C" w:rsidP="0051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звешивание спортсмено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 xml:space="preserve"> 2008-2010 г.р.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790E17" w14:textId="35A7E6DF" w:rsidR="0075697C" w:rsidRPr="00512C27" w:rsidRDefault="0075697C" w:rsidP="00512C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есовые категории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: 41,44,47,50,54,59,65,</w:t>
            </w:r>
            <w:proofErr w:type="gramStart"/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72,+</w:t>
            </w:r>
            <w:proofErr w:type="gramEnd"/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  <w:p w14:paraId="1652EF26" w14:textId="77777777" w:rsidR="0075697C" w:rsidRPr="00512C27" w:rsidRDefault="0075697C" w:rsidP="00512C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A95ED" w14:textId="77777777" w:rsidR="0075697C" w:rsidRPr="00512C27" w:rsidRDefault="0075697C" w:rsidP="00512C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 xml:space="preserve">взвешивание спортсменок 2010-2012 г.р., </w:t>
            </w:r>
          </w:p>
          <w:p w14:paraId="391718CD" w14:textId="1EB594CF" w:rsidR="0075697C" w:rsidRPr="00512C27" w:rsidRDefault="0075697C" w:rsidP="00512C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есовые категории: 34,37,40,43,47,51,55,59,</w:t>
            </w:r>
            <w:proofErr w:type="gramStart"/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65,+</w:t>
            </w:r>
            <w:proofErr w:type="gramEnd"/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</w:tr>
      <w:tr w:rsidR="0075697C" w14:paraId="1EFB5226" w14:textId="77777777" w:rsidTr="00512C27">
        <w:tc>
          <w:tcPr>
            <w:tcW w:w="1350" w:type="dxa"/>
            <w:vMerge/>
          </w:tcPr>
          <w:p w14:paraId="3805A129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4B046D92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</w:tc>
        <w:tc>
          <w:tcPr>
            <w:tcW w:w="6389" w:type="dxa"/>
          </w:tcPr>
          <w:p w14:paraId="03EC656A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</w:p>
        </w:tc>
      </w:tr>
      <w:tr w:rsidR="0075697C" w14:paraId="5E260069" w14:textId="77777777" w:rsidTr="00512C27">
        <w:tc>
          <w:tcPr>
            <w:tcW w:w="1350" w:type="dxa"/>
            <w:vMerge w:val="restart"/>
          </w:tcPr>
          <w:p w14:paraId="2A8B4FF3" w14:textId="30871DBB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06" w:type="dxa"/>
          </w:tcPr>
          <w:p w14:paraId="3D86F671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389" w:type="dxa"/>
          </w:tcPr>
          <w:p w14:paraId="7DA92CBB" w14:textId="60FF3E5B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е</w:t>
            </w:r>
          </w:p>
        </w:tc>
      </w:tr>
      <w:tr w:rsidR="0075697C" w14:paraId="4DAA8887" w14:textId="77777777" w:rsidTr="00512C27">
        <w:tc>
          <w:tcPr>
            <w:tcW w:w="1350" w:type="dxa"/>
            <w:vMerge/>
          </w:tcPr>
          <w:p w14:paraId="72EAAD5C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30098DDF" w14:textId="72A1330E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389" w:type="dxa"/>
          </w:tcPr>
          <w:p w14:paraId="799469C4" w14:textId="7078E5FA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</w:t>
            </w:r>
          </w:p>
        </w:tc>
      </w:tr>
      <w:tr w:rsidR="0075697C" w14:paraId="17F7254F" w14:textId="77777777" w:rsidTr="00512C27">
        <w:tc>
          <w:tcPr>
            <w:tcW w:w="1350" w:type="dxa"/>
            <w:vMerge/>
          </w:tcPr>
          <w:p w14:paraId="2244747E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3735CA42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389" w:type="dxa"/>
          </w:tcPr>
          <w:p w14:paraId="259D2091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Финальные схватки</w:t>
            </w:r>
          </w:p>
        </w:tc>
      </w:tr>
      <w:tr w:rsidR="00823974" w14:paraId="2DF3E080" w14:textId="77777777" w:rsidTr="00512C27">
        <w:tc>
          <w:tcPr>
            <w:tcW w:w="1350" w:type="dxa"/>
          </w:tcPr>
          <w:p w14:paraId="52153117" w14:textId="03941ADF" w:rsidR="00823974" w:rsidRPr="00823974" w:rsidRDefault="00512C27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1606" w:type="dxa"/>
          </w:tcPr>
          <w:p w14:paraId="12091FC1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</w:tcPr>
          <w:p w14:paraId="0313E990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</w:tr>
    </w:tbl>
    <w:p w14:paraId="271C92AE" w14:textId="77777777" w:rsidR="0075697C" w:rsidRDefault="0075697C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58323C" w14:textId="77AC4694" w:rsidR="00C26827" w:rsidRDefault="0081164C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>Расходы, связанные с командированием команд на соревнования, несут командирующие организации.</w:t>
      </w:r>
    </w:p>
    <w:p w14:paraId="7660B005" w14:textId="77777777" w:rsidR="0075697C" w:rsidRDefault="0075697C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8BEBE9" w14:textId="0E33DAE1" w:rsidR="00D650F1" w:rsidRDefault="0081164C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>Ответственный за проведение Лебедев А.Е., тел. 8 952-542-19-13</w:t>
      </w:r>
    </w:p>
    <w:p w14:paraId="19D46AB1" w14:textId="77777777" w:rsidR="0075697C" w:rsidRDefault="0075697C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010F8E" w14:textId="764D9830" w:rsidR="007B14CA" w:rsidRDefault="007B14CA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й Корнеев Д.С., тел. 8 920-617-54-99</w:t>
      </w:r>
    </w:p>
    <w:p w14:paraId="7CD23CFA" w14:textId="77777777" w:rsidR="0075697C" w:rsidRDefault="0075697C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DD74F6" w14:textId="050DC885" w:rsidR="000C0D35" w:rsidRDefault="000C0D35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е заявки отправлять на почту главному секретарю.</w:t>
      </w:r>
    </w:p>
    <w:p w14:paraId="589F73A3" w14:textId="14660816" w:rsidR="000C0D35" w:rsidRPr="000C0D35" w:rsidRDefault="000C0D35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Хрипк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.В</w:t>
      </w:r>
      <w:proofErr w:type="gramEnd"/>
      <w:r>
        <w:rPr>
          <w:rFonts w:ascii="Times New Roman" w:hAnsi="Times New Roman" w:cs="Times New Roman"/>
          <w:sz w:val="28"/>
          <w:szCs w:val="28"/>
        </w:rPr>
        <w:t>.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а:</w:t>
      </w:r>
      <w:r w:rsidRPr="000C0D35">
        <w:t xml:space="preserve"> </w:t>
      </w:r>
      <w:r w:rsidRPr="000C0D35">
        <w:rPr>
          <w:rFonts w:ascii="Times New Roman" w:hAnsi="Times New Roman" w:cs="Times New Roman"/>
          <w:sz w:val="28"/>
          <w:szCs w:val="28"/>
        </w:rPr>
        <w:t>hral21@mail.ru.</w:t>
      </w:r>
    </w:p>
    <w:p w14:paraId="1CE60165" w14:textId="77777777" w:rsidR="00EA3882" w:rsidRPr="003B3094" w:rsidRDefault="00EA3882" w:rsidP="00EA38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D03890" w14:textId="23494D24" w:rsidR="00EA3882" w:rsidRPr="003B3094" w:rsidRDefault="00EA3882" w:rsidP="007B14C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A3882" w:rsidRPr="003B3094" w:rsidSect="007B14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68"/>
    <w:rsid w:val="0000361E"/>
    <w:rsid w:val="00003715"/>
    <w:rsid w:val="00017B44"/>
    <w:rsid w:val="00092200"/>
    <w:rsid w:val="000C0D35"/>
    <w:rsid w:val="000F6948"/>
    <w:rsid w:val="00153F4F"/>
    <w:rsid w:val="00175E29"/>
    <w:rsid w:val="001A498D"/>
    <w:rsid w:val="001B440E"/>
    <w:rsid w:val="001D5E2E"/>
    <w:rsid w:val="002570F0"/>
    <w:rsid w:val="00265968"/>
    <w:rsid w:val="002D2F36"/>
    <w:rsid w:val="002F22FA"/>
    <w:rsid w:val="002F7213"/>
    <w:rsid w:val="0031252F"/>
    <w:rsid w:val="00313D55"/>
    <w:rsid w:val="0031752E"/>
    <w:rsid w:val="003A359D"/>
    <w:rsid w:val="003B3094"/>
    <w:rsid w:val="003C3290"/>
    <w:rsid w:val="0042141E"/>
    <w:rsid w:val="00436390"/>
    <w:rsid w:val="00476EE1"/>
    <w:rsid w:val="004961AC"/>
    <w:rsid w:val="004C4FDC"/>
    <w:rsid w:val="004E4278"/>
    <w:rsid w:val="004F004B"/>
    <w:rsid w:val="004F1F0A"/>
    <w:rsid w:val="00512C27"/>
    <w:rsid w:val="00527E65"/>
    <w:rsid w:val="00566815"/>
    <w:rsid w:val="00571529"/>
    <w:rsid w:val="005942F2"/>
    <w:rsid w:val="005B0D42"/>
    <w:rsid w:val="005C26EF"/>
    <w:rsid w:val="005C558C"/>
    <w:rsid w:val="005F6A9D"/>
    <w:rsid w:val="006060AB"/>
    <w:rsid w:val="006B4E3D"/>
    <w:rsid w:val="006C1A5B"/>
    <w:rsid w:val="006D03F5"/>
    <w:rsid w:val="006D3E16"/>
    <w:rsid w:val="006D4239"/>
    <w:rsid w:val="006F613E"/>
    <w:rsid w:val="0075697C"/>
    <w:rsid w:val="00763AA0"/>
    <w:rsid w:val="00765CFD"/>
    <w:rsid w:val="0079297B"/>
    <w:rsid w:val="007B14CA"/>
    <w:rsid w:val="007B212A"/>
    <w:rsid w:val="0081164C"/>
    <w:rsid w:val="00822679"/>
    <w:rsid w:val="00822F82"/>
    <w:rsid w:val="00823974"/>
    <w:rsid w:val="008274FB"/>
    <w:rsid w:val="00857A69"/>
    <w:rsid w:val="008C5E3B"/>
    <w:rsid w:val="008E6354"/>
    <w:rsid w:val="008E69B1"/>
    <w:rsid w:val="008E717E"/>
    <w:rsid w:val="008F3405"/>
    <w:rsid w:val="008F7A9A"/>
    <w:rsid w:val="00900096"/>
    <w:rsid w:val="00915C80"/>
    <w:rsid w:val="00922084"/>
    <w:rsid w:val="00931A91"/>
    <w:rsid w:val="00952185"/>
    <w:rsid w:val="00965A40"/>
    <w:rsid w:val="009A0C6D"/>
    <w:rsid w:val="009E6775"/>
    <w:rsid w:val="009F2EE7"/>
    <w:rsid w:val="00A02A25"/>
    <w:rsid w:val="00A22192"/>
    <w:rsid w:val="00A31E52"/>
    <w:rsid w:val="00A343F2"/>
    <w:rsid w:val="00A44162"/>
    <w:rsid w:val="00A557C1"/>
    <w:rsid w:val="00AB0C1B"/>
    <w:rsid w:val="00AE23BF"/>
    <w:rsid w:val="00B16FCD"/>
    <w:rsid w:val="00B2126B"/>
    <w:rsid w:val="00B63D6A"/>
    <w:rsid w:val="00B70F7D"/>
    <w:rsid w:val="00B734EB"/>
    <w:rsid w:val="00B83FB3"/>
    <w:rsid w:val="00B932EC"/>
    <w:rsid w:val="00B97B15"/>
    <w:rsid w:val="00BD753A"/>
    <w:rsid w:val="00BE7AC5"/>
    <w:rsid w:val="00BF2193"/>
    <w:rsid w:val="00C14266"/>
    <w:rsid w:val="00C1522C"/>
    <w:rsid w:val="00C26827"/>
    <w:rsid w:val="00C92C65"/>
    <w:rsid w:val="00CA30A4"/>
    <w:rsid w:val="00CB3D6F"/>
    <w:rsid w:val="00CC2727"/>
    <w:rsid w:val="00D33F50"/>
    <w:rsid w:val="00D40D87"/>
    <w:rsid w:val="00D650F1"/>
    <w:rsid w:val="00DA1BBE"/>
    <w:rsid w:val="00DA2C20"/>
    <w:rsid w:val="00DE7374"/>
    <w:rsid w:val="00DF2069"/>
    <w:rsid w:val="00E10015"/>
    <w:rsid w:val="00E1284A"/>
    <w:rsid w:val="00E52D3F"/>
    <w:rsid w:val="00E752F8"/>
    <w:rsid w:val="00EA3882"/>
    <w:rsid w:val="00EC041E"/>
    <w:rsid w:val="00ED3AC4"/>
    <w:rsid w:val="00EE1B44"/>
    <w:rsid w:val="00F059FA"/>
    <w:rsid w:val="00F10F92"/>
    <w:rsid w:val="00F27ADD"/>
    <w:rsid w:val="00F329A4"/>
    <w:rsid w:val="00F337CC"/>
    <w:rsid w:val="00F56690"/>
    <w:rsid w:val="00F66E17"/>
    <w:rsid w:val="00F70D7B"/>
    <w:rsid w:val="00FB22E1"/>
    <w:rsid w:val="00FB428F"/>
    <w:rsid w:val="00FB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40C3"/>
  <w15:docId w15:val="{B69F3ECA-4D95-4E7B-A1DC-6460D0C2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BBE4-F1CE-401C-B52E-B816DF5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U-53N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Лебедев</cp:lastModifiedBy>
  <cp:revision>5</cp:revision>
  <cp:lastPrinted>2019-02-19T04:12:00Z</cp:lastPrinted>
  <dcterms:created xsi:type="dcterms:W3CDTF">2024-01-11T11:38:00Z</dcterms:created>
  <dcterms:modified xsi:type="dcterms:W3CDTF">2024-03-19T11:36:00Z</dcterms:modified>
</cp:coreProperties>
</file>